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1" w:rsidRDefault="00BE7F38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-426720</wp:posOffset>
                </wp:positionV>
                <wp:extent cx="2409825" cy="163830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F38" w:rsidRDefault="00D24D0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FC230A" wp14:editId="6993410A">
                                  <wp:extent cx="2019300" cy="1666875"/>
                                  <wp:effectExtent l="0" t="0" r="0" b="9525"/>
                                  <wp:docPr id="3" name="Grafik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9.9pt;margin-top:-33.6pt;width:189.7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" fillcolor="white [3201]" strokecolor="white [3212]" strokeweight=".5pt">
                <v:textbox>
                  <w:txbxContent>
                    <w:p w:rsidR="00BE7F38" w:rsidRDefault="00D24D0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0FC230A" wp14:editId="6993410A">
                            <wp:extent cx="2019300" cy="1666875"/>
                            <wp:effectExtent l="0" t="0" r="0" b="9525"/>
                            <wp:docPr id="3" name="Grafik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25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40970</wp:posOffset>
                </wp:positionV>
                <wp:extent cx="2457450" cy="13525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BE7F38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Pr="00E0126D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 w:rsidR="0068080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0126D">
                              <w:rPr>
                                <w:b/>
                                <w:szCs w:val="18"/>
                              </w:rPr>
                              <w:t>: 07851 99 169 - 0</w:t>
                            </w:r>
                          </w:p>
                          <w:p w:rsidR="00BE7F38" w:rsidRPr="00E0126D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 w:rsidR="00680803" w:rsidRPr="00E0126D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E0126D">
                              <w:rPr>
                                <w:b/>
                                <w:szCs w:val="18"/>
                              </w:rPr>
                              <w:t>: 07851 99 169 – 80</w:t>
                            </w:r>
                          </w:p>
                          <w:p w:rsidR="00932538" w:rsidRPr="00E0126D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E0126D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E0126D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E0126D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="00C74F46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E0126D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E0126D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E0126D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7B406D" w:rsidRPr="00E0126D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E0126D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E0126D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012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12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12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12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0126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8.1pt;margin-top:-11.1pt;width:193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BE7F38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Pr="00E0126D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 w:rsidR="0068080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E0126D">
                        <w:rPr>
                          <w:b/>
                          <w:szCs w:val="18"/>
                        </w:rPr>
                        <w:t>: 07851 99 169 - 0</w:t>
                      </w:r>
                    </w:p>
                    <w:p w:rsidR="00BE7F38" w:rsidRPr="00E0126D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 w:rsidR="00680803" w:rsidRPr="00E0126D">
                        <w:rPr>
                          <w:b/>
                          <w:szCs w:val="18"/>
                        </w:rPr>
                        <w:t xml:space="preserve"> </w:t>
                      </w:r>
                      <w:r w:rsidRPr="00E0126D">
                        <w:rPr>
                          <w:b/>
                          <w:szCs w:val="18"/>
                        </w:rPr>
                        <w:t>: 07851 99 169 – 80</w:t>
                      </w:r>
                    </w:p>
                    <w:p w:rsidR="00932538" w:rsidRPr="00E0126D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E0126D">
                        <w:rPr>
                          <w:b/>
                          <w:szCs w:val="18"/>
                        </w:rPr>
                        <w:t>@</w:t>
                      </w:r>
                      <w:r w:rsidR="00680803" w:rsidRPr="00E0126D">
                        <w:rPr>
                          <w:b/>
                          <w:szCs w:val="18"/>
                        </w:rPr>
                        <w:t xml:space="preserve"> </w:t>
                      </w:r>
                      <w:r w:rsidRPr="00E0126D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1" w:history="1">
                        <w:r w:rsidR="00C74F46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E0126D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E0126D">
                        <w:rPr>
                          <w:b/>
                          <w:szCs w:val="18"/>
                        </w:rPr>
                        <w:t xml:space="preserve"> </w:t>
                      </w:r>
                      <w:r w:rsidRPr="00E0126D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2" w:history="1">
                        <w:r w:rsidR="007B406D" w:rsidRPr="00E0126D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E0126D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E0126D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0126D">
                        <w:rPr>
                          <w:sz w:val="18"/>
                          <w:szCs w:val="18"/>
                        </w:rPr>
                        <w:tab/>
                      </w:r>
                      <w:r w:rsidRPr="00E0126D">
                        <w:rPr>
                          <w:sz w:val="18"/>
                          <w:szCs w:val="18"/>
                        </w:rPr>
                        <w:tab/>
                      </w:r>
                      <w:r w:rsidRPr="00E0126D">
                        <w:rPr>
                          <w:sz w:val="18"/>
                          <w:szCs w:val="18"/>
                        </w:rPr>
                        <w:tab/>
                      </w:r>
                      <w:r w:rsidRPr="00E0126D">
                        <w:rPr>
                          <w:sz w:val="18"/>
                          <w:szCs w:val="18"/>
                        </w:rPr>
                        <w:tab/>
                      </w:r>
                      <w:r w:rsidRPr="00E0126D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Default="00BE7F38" w:rsidP="00932538">
      <w:pPr>
        <w:spacing w:after="0" w:line="240" w:lineRule="auto"/>
        <w:rPr>
          <w:noProof/>
          <w:lang w:eastAsia="de-DE"/>
        </w:rPr>
      </w:pPr>
    </w:p>
    <w:p w:rsidR="00BE7F38" w:rsidRPr="00374FEC" w:rsidRDefault="0033343A" w:rsidP="0093253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9D459" wp14:editId="1BA425CA">
                <wp:simplePos x="0" y="0"/>
                <wp:positionH relativeFrom="column">
                  <wp:posOffset>4983480</wp:posOffset>
                </wp:positionH>
                <wp:positionV relativeFrom="paragraph">
                  <wp:posOffset>169545</wp:posOffset>
                </wp:positionV>
                <wp:extent cx="2009775" cy="39052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BE7F38" w:rsidRPr="0021653A" w:rsidRDefault="00BE7F38" w:rsidP="00BE7F38">
                            <w:pPr>
                              <w:rPr>
                                <w:sz w:val="32"/>
                              </w:rPr>
                            </w:pPr>
                            <w:r w:rsidRPr="0021653A">
                              <w:rPr>
                                <w:sz w:val="32"/>
                              </w:rPr>
                              <w:t>Datum :</w:t>
                            </w:r>
                            <w:r w:rsidR="00E012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392.4pt;margin-top:13.35pt;width:158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" fillcolor="window" strokecolor="white [3212]" strokeweight=".5pt">
                <v:textbox>
                  <w:txbxContent>
                    <w:p w:rsidR="00BE7F38" w:rsidRPr="0021653A" w:rsidRDefault="00BE7F38" w:rsidP="00BE7F38">
                      <w:pPr>
                        <w:rPr>
                          <w:sz w:val="32"/>
                        </w:rPr>
                      </w:pPr>
                      <w:r w:rsidRPr="0021653A">
                        <w:rPr>
                          <w:sz w:val="32"/>
                        </w:rPr>
                        <w:t>Datum :</w:t>
                      </w:r>
                      <w:r w:rsidR="00E0126D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C2844" w:rsidRPr="00680803" w:rsidRDefault="00015CA1" w:rsidP="005218BE">
      <w:pPr>
        <w:spacing w:after="0" w:line="240" w:lineRule="auto"/>
        <w:jc w:val="center"/>
        <w:rPr>
          <w:color w:val="FF0000"/>
          <w:sz w:val="44"/>
          <w:szCs w:val="40"/>
          <w:u w:val="single"/>
        </w:rPr>
      </w:pPr>
      <w:r w:rsidRPr="00680803">
        <w:rPr>
          <w:color w:val="FF0000"/>
          <w:sz w:val="44"/>
          <w:szCs w:val="40"/>
          <w:u w:val="single"/>
        </w:rPr>
        <w:t xml:space="preserve">Anmeldung – </w:t>
      </w:r>
      <w:r w:rsidR="0033343A">
        <w:rPr>
          <w:color w:val="FF0000"/>
          <w:sz w:val="44"/>
          <w:szCs w:val="40"/>
          <w:u w:val="single"/>
        </w:rPr>
        <w:t>Technik</w:t>
      </w:r>
    </w:p>
    <w:p w:rsidR="001C47D3" w:rsidRPr="000A0B57" w:rsidRDefault="001C47D3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920"/>
        <w:gridCol w:w="4961"/>
      </w:tblGrid>
      <w:tr w:rsidR="001C47D3" w:rsidTr="00905D26">
        <w:trPr>
          <w:trHeight w:val="454"/>
          <w:jc w:val="center"/>
        </w:trPr>
        <w:tc>
          <w:tcPr>
            <w:tcW w:w="5920" w:type="dxa"/>
            <w:shd w:val="clear" w:color="auto" w:fill="D9D9D9" w:themeFill="background1" w:themeFillShade="D9"/>
            <w:vAlign w:val="center"/>
          </w:tcPr>
          <w:p w:rsidR="001C47D3" w:rsidRPr="00F343FC" w:rsidRDefault="001C47D3" w:rsidP="00461ED3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1C47D3" w:rsidRPr="00F343FC" w:rsidRDefault="002B3773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sbetrieb</w:t>
            </w:r>
          </w:p>
        </w:tc>
      </w:tr>
      <w:tr w:rsidR="001C47D3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</w:t>
            </w:r>
            <w:r w:rsidR="00F343FC" w:rsidRPr="008B1C57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bookmarkStart w:id="1" w:name="_GoBack"/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bookmarkEnd w:id="1"/>
            <w:r w:rsidR="00E0126D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irma</w:t>
            </w:r>
            <w:r w:rsidR="00F343FC" w:rsidRPr="001621B6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2"/>
          </w:p>
        </w:tc>
      </w:tr>
      <w:tr w:rsidR="001C47D3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</w:t>
            </w:r>
            <w:r w:rsidR="00F343FC" w:rsidRPr="008B1C57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3"/>
          </w:p>
        </w:tc>
        <w:tc>
          <w:tcPr>
            <w:tcW w:w="4961" w:type="dxa"/>
            <w:vAlign w:val="center"/>
          </w:tcPr>
          <w:p w:rsidR="001C47D3" w:rsidRPr="001621B6" w:rsidRDefault="002B3773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Straße / </w:t>
            </w:r>
            <w:r w:rsidR="00F343FC" w:rsidRPr="001621B6">
              <w:rPr>
                <w:szCs w:val="24"/>
              </w:rPr>
              <w:t>Nr.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4"/>
          </w:p>
        </w:tc>
      </w:tr>
      <w:tr w:rsidR="001C47D3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1C47D3" w:rsidRPr="008B1C57" w:rsidRDefault="002B3773" w:rsidP="00E0126D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 w:rsidR="00A34549">
              <w:rPr>
                <w:szCs w:val="24"/>
              </w:rPr>
              <w:t xml:space="preserve"> :</w:t>
            </w:r>
            <w:r w:rsidR="00C03445">
              <w:rPr>
                <w:szCs w:val="24"/>
              </w:rPr>
              <w:t xml:space="preserve">         </w:t>
            </w:r>
            <w:r w:rsidR="00E0126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5"/>
            <w:r w:rsidR="00A34549" w:rsidRPr="001621B6">
              <w:t xml:space="preserve"> </w:t>
            </w:r>
            <w:r w:rsidR="00A34549">
              <w:t xml:space="preserve">männlich </w:t>
            </w:r>
            <w:r w:rsidR="00C03445">
              <w:t xml:space="preserve">        </w:t>
            </w:r>
            <w:r w:rsidR="00E0126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6"/>
            <w:r w:rsidR="00A34549">
              <w:t xml:space="preserve"> weiblich</w:t>
            </w:r>
          </w:p>
        </w:tc>
        <w:tc>
          <w:tcPr>
            <w:tcW w:w="4961" w:type="dxa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PLZ / Ort</w:t>
            </w:r>
            <w:r w:rsidR="00F343FC" w:rsidRPr="001621B6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7"/>
          </w:p>
        </w:tc>
      </w:tr>
      <w:tr w:rsidR="001C47D3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</w:t>
            </w:r>
            <w:r w:rsidR="00F343FC" w:rsidRPr="008B1C57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8"/>
          </w:p>
        </w:tc>
        <w:tc>
          <w:tcPr>
            <w:tcW w:w="4961" w:type="dxa"/>
            <w:vAlign w:val="center"/>
          </w:tcPr>
          <w:p w:rsidR="001C47D3" w:rsidRPr="001621B6" w:rsidRDefault="00A85A6C" w:rsidP="00F03094">
            <w:pPr>
              <w:rPr>
                <w:szCs w:val="24"/>
              </w:rPr>
            </w:pPr>
            <w:r w:rsidRPr="001621B6">
              <w:rPr>
                <w:szCs w:val="24"/>
              </w:rPr>
              <w:t>Telefon</w:t>
            </w:r>
            <w:r w:rsidR="00F03094">
              <w:rPr>
                <w:szCs w:val="24"/>
              </w:rPr>
              <w:t xml:space="preserve"> 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9"/>
          </w:p>
        </w:tc>
      </w:tr>
      <w:tr w:rsidR="001C47D3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1C47D3" w:rsidRPr="008B1C57" w:rsidRDefault="002B3773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</w:t>
            </w:r>
            <w:r w:rsidR="00F343FC" w:rsidRPr="008B1C57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4961" w:type="dxa"/>
            <w:vAlign w:val="center"/>
          </w:tcPr>
          <w:p w:rsidR="001C47D3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Fax </w:t>
            </w:r>
            <w:r w:rsidR="00F03094">
              <w:rPr>
                <w:szCs w:val="24"/>
              </w:rPr>
              <w:t>(</w:t>
            </w:r>
            <w:r w:rsidRPr="001621B6">
              <w:rPr>
                <w:szCs w:val="24"/>
              </w:rPr>
              <w:t>Zentrale</w:t>
            </w:r>
            <w:r w:rsidR="00F03094">
              <w:rPr>
                <w:szCs w:val="24"/>
              </w:rPr>
              <w:t>)</w:t>
            </w:r>
            <w:r w:rsidR="00F343FC" w:rsidRPr="001621B6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11"/>
          </w:p>
        </w:tc>
      </w:tr>
      <w:tr w:rsidR="00A85A6C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A85A6C" w:rsidRPr="008B1C57" w:rsidRDefault="00A85A6C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</w:t>
            </w:r>
            <w:r w:rsidR="00F343FC" w:rsidRPr="008B1C57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961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Ausbilder/in</w:t>
            </w:r>
            <w:r w:rsidR="00F343FC" w:rsidRPr="001621B6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13"/>
          </w:p>
        </w:tc>
      </w:tr>
      <w:tr w:rsidR="00010B44" w:rsidTr="006E1EEF">
        <w:trPr>
          <w:trHeight w:val="397"/>
          <w:jc w:val="center"/>
        </w:trPr>
        <w:tc>
          <w:tcPr>
            <w:tcW w:w="5920" w:type="dxa"/>
            <w:vAlign w:val="center"/>
          </w:tcPr>
          <w:p w:rsidR="00010B44" w:rsidRPr="008B1C57" w:rsidRDefault="00010B44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4961" w:type="dxa"/>
            <w:vAlign w:val="center"/>
          </w:tcPr>
          <w:p w:rsidR="00010B44" w:rsidRPr="001621B6" w:rsidRDefault="00010B44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Telefon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15"/>
          </w:p>
        </w:tc>
      </w:tr>
      <w:tr w:rsidR="00A85A6C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A85A6C" w:rsidRPr="008B1C57" w:rsidRDefault="00010B44" w:rsidP="00461ED3">
            <w:pPr>
              <w:rPr>
                <w:szCs w:val="24"/>
              </w:rPr>
            </w:pPr>
            <w:r>
              <w:rPr>
                <w:szCs w:val="24"/>
              </w:rPr>
              <w:t>Sprache in der Familie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4961" w:type="dxa"/>
            <w:vAlign w:val="center"/>
          </w:tcPr>
          <w:p w:rsidR="00A85A6C" w:rsidRPr="001621B6" w:rsidRDefault="00A85A6C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Fax</w:t>
            </w:r>
            <w:r w:rsidR="00F343FC" w:rsidRPr="001621B6">
              <w:rPr>
                <w:szCs w:val="24"/>
              </w:rPr>
              <w:t xml:space="preserve">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17"/>
          </w:p>
        </w:tc>
      </w:tr>
      <w:tr w:rsidR="00010B44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010B44" w:rsidRPr="008B1C57" w:rsidRDefault="00010B44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4961" w:type="dxa"/>
            <w:vAlign w:val="center"/>
          </w:tcPr>
          <w:p w:rsidR="00010B44" w:rsidRPr="001621B6" w:rsidRDefault="00010B44" w:rsidP="00461ED3">
            <w:pPr>
              <w:rPr>
                <w:szCs w:val="24"/>
              </w:rPr>
            </w:pPr>
            <w:r w:rsidRPr="001621B6">
              <w:rPr>
                <w:szCs w:val="24"/>
              </w:rPr>
              <w:t>E-Mail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19"/>
          </w:p>
        </w:tc>
      </w:tr>
      <w:tr w:rsidR="00010B44" w:rsidTr="007B406D">
        <w:trPr>
          <w:trHeight w:val="397"/>
          <w:jc w:val="center"/>
        </w:trPr>
        <w:tc>
          <w:tcPr>
            <w:tcW w:w="5920" w:type="dxa"/>
            <w:vAlign w:val="center"/>
          </w:tcPr>
          <w:p w:rsidR="00010B44" w:rsidRPr="008B1C57" w:rsidRDefault="00010B44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4961" w:type="dxa"/>
            <w:shd w:val="clear" w:color="auto" w:fill="D9D9D9" w:themeFill="background1" w:themeFillShade="D9"/>
          </w:tcPr>
          <w:p w:rsidR="00010B44" w:rsidRDefault="007B406D" w:rsidP="007B406D">
            <w:pPr>
              <w:jc w:val="center"/>
              <w:rPr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Ausbildung</w:t>
            </w:r>
          </w:p>
        </w:tc>
      </w:tr>
      <w:tr w:rsidR="007B406D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7B406D" w:rsidRPr="008B1C57" w:rsidRDefault="007B406D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PLZ / Ort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4961" w:type="dxa"/>
            <w:vMerge w:val="restart"/>
          </w:tcPr>
          <w:p w:rsidR="007B406D" w:rsidRDefault="007B406D" w:rsidP="00C478BC">
            <w:pPr>
              <w:rPr>
                <w:sz w:val="24"/>
                <w:szCs w:val="24"/>
              </w:rPr>
            </w:pPr>
            <w:r w:rsidRPr="001621B6">
              <w:t>Ausbildungsbe</w:t>
            </w:r>
            <w:r>
              <w:t xml:space="preserve">ruf </w:t>
            </w:r>
            <w:r w:rsidRPr="001621B6">
              <w:t>:</w:t>
            </w:r>
            <w:r w:rsidR="00E0126D">
              <w:t xml:space="preserve"> </w:t>
            </w:r>
            <w:r w:rsidR="00E0126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E0126D">
              <w:instrText xml:space="preserve"> FORMTEXT </w:instrText>
            </w:r>
            <w:r w:rsidR="00E0126D">
              <w:fldChar w:fldCharType="separate"/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fldChar w:fldCharType="end"/>
            </w:r>
            <w:bookmarkEnd w:id="22"/>
          </w:p>
        </w:tc>
      </w:tr>
      <w:tr w:rsidR="007B406D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7B406D" w:rsidRPr="008B1C57" w:rsidRDefault="007B406D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4961" w:type="dxa"/>
            <w:vMerge/>
          </w:tcPr>
          <w:p w:rsidR="007B406D" w:rsidRDefault="007B406D" w:rsidP="00C478BC">
            <w:pPr>
              <w:rPr>
                <w:sz w:val="24"/>
                <w:szCs w:val="24"/>
              </w:rPr>
            </w:pPr>
          </w:p>
        </w:tc>
      </w:tr>
      <w:tr w:rsidR="007B406D" w:rsidTr="007B406D">
        <w:trPr>
          <w:trHeight w:val="397"/>
          <w:jc w:val="center"/>
        </w:trPr>
        <w:tc>
          <w:tcPr>
            <w:tcW w:w="5920" w:type="dxa"/>
            <w:vAlign w:val="center"/>
          </w:tcPr>
          <w:p w:rsidR="007B406D" w:rsidRPr="008B1C57" w:rsidRDefault="007B406D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4961" w:type="dxa"/>
            <w:vMerge w:val="restart"/>
          </w:tcPr>
          <w:p w:rsidR="007B406D" w:rsidRPr="001621B6" w:rsidRDefault="007B406D" w:rsidP="007B406D">
            <w:r>
              <w:t>Fachrichtung:</w:t>
            </w:r>
            <w:r w:rsidR="00E0126D">
              <w:t xml:space="preserve"> </w:t>
            </w:r>
            <w:r w:rsidR="00E0126D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E0126D">
              <w:instrText xml:space="preserve"> FORMTEXT </w:instrText>
            </w:r>
            <w:r w:rsidR="00E0126D">
              <w:fldChar w:fldCharType="separate"/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fldChar w:fldCharType="end"/>
            </w:r>
            <w:bookmarkEnd w:id="25"/>
          </w:p>
        </w:tc>
      </w:tr>
      <w:tr w:rsidR="007B406D" w:rsidTr="007B406D">
        <w:trPr>
          <w:trHeight w:val="397"/>
          <w:jc w:val="center"/>
        </w:trPr>
        <w:tc>
          <w:tcPr>
            <w:tcW w:w="5920" w:type="dxa"/>
            <w:shd w:val="clear" w:color="auto" w:fill="auto"/>
            <w:vAlign w:val="center"/>
          </w:tcPr>
          <w:p w:rsidR="007B406D" w:rsidRPr="008B1C57" w:rsidRDefault="007B406D" w:rsidP="003E5471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4961" w:type="dxa"/>
            <w:vMerge/>
            <w:shd w:val="clear" w:color="auto" w:fill="FFFFFF" w:themeFill="background1"/>
            <w:vAlign w:val="center"/>
          </w:tcPr>
          <w:p w:rsidR="007B406D" w:rsidRPr="001621B6" w:rsidRDefault="007B406D" w:rsidP="00A93B77"/>
        </w:tc>
      </w:tr>
      <w:tr w:rsidR="007B406D" w:rsidRPr="001621B6" w:rsidTr="00010B44">
        <w:trPr>
          <w:trHeight w:val="454"/>
          <w:jc w:val="center"/>
        </w:trPr>
        <w:tc>
          <w:tcPr>
            <w:tcW w:w="5920" w:type="dxa"/>
            <w:shd w:val="clear" w:color="auto" w:fill="D9D9D9" w:themeFill="background1" w:themeFillShade="D9"/>
            <w:vAlign w:val="center"/>
          </w:tcPr>
          <w:p w:rsidR="007B406D" w:rsidRPr="00F343FC" w:rsidRDefault="007B406D" w:rsidP="003E5471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Schullaufbahn</w:t>
            </w:r>
          </w:p>
        </w:tc>
        <w:tc>
          <w:tcPr>
            <w:tcW w:w="4961" w:type="dxa"/>
            <w:vAlign w:val="center"/>
          </w:tcPr>
          <w:p w:rsidR="007B406D" w:rsidRPr="001621B6" w:rsidRDefault="007B406D" w:rsidP="00A93B77">
            <w:r w:rsidRPr="001621B6">
              <w:t>Ausbildungsbeginn :</w:t>
            </w:r>
            <w:r w:rsidR="00E0126D">
              <w:t xml:space="preserve"> </w:t>
            </w:r>
            <w:r w:rsidR="00E0126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E0126D">
              <w:instrText xml:space="preserve"> FORMTEXT </w:instrText>
            </w:r>
            <w:r w:rsidR="00E0126D">
              <w:fldChar w:fldCharType="separate"/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fldChar w:fldCharType="end"/>
            </w:r>
            <w:bookmarkEnd w:id="27"/>
          </w:p>
        </w:tc>
      </w:tr>
      <w:tr w:rsidR="007B406D" w:rsidRPr="001621B6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7B406D" w:rsidRPr="001621B6" w:rsidRDefault="007B406D" w:rsidP="003E5471">
            <w:r>
              <w:t xml:space="preserve">Ort : </w:t>
            </w:r>
            <w:r w:rsidR="00E0126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E0126D">
              <w:instrText xml:space="preserve"> FORMTEXT </w:instrText>
            </w:r>
            <w:r w:rsidR="00E0126D">
              <w:fldChar w:fldCharType="separate"/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fldChar w:fldCharType="end"/>
            </w:r>
            <w:bookmarkEnd w:id="28"/>
          </w:p>
        </w:tc>
        <w:tc>
          <w:tcPr>
            <w:tcW w:w="4961" w:type="dxa"/>
            <w:vAlign w:val="center"/>
          </w:tcPr>
          <w:p w:rsidR="007B406D" w:rsidRPr="001621B6" w:rsidRDefault="007B406D" w:rsidP="00A93B77">
            <w:r w:rsidRPr="001621B6">
              <w:t>Ausbildungsende :</w:t>
            </w:r>
            <w:r w:rsidR="00E0126D">
              <w:t xml:space="preserve"> </w:t>
            </w:r>
            <w:r w:rsidR="00E0126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E0126D">
              <w:instrText xml:space="preserve"> FORMTEXT </w:instrText>
            </w:r>
            <w:r w:rsidR="00E0126D">
              <w:fldChar w:fldCharType="separate"/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fldChar w:fldCharType="end"/>
            </w:r>
            <w:bookmarkEnd w:id="29"/>
          </w:p>
        </w:tc>
      </w:tr>
      <w:tr w:rsidR="007B406D" w:rsidRPr="001621B6" w:rsidTr="00A359C4">
        <w:trPr>
          <w:trHeight w:val="397"/>
          <w:jc w:val="center"/>
        </w:trPr>
        <w:tc>
          <w:tcPr>
            <w:tcW w:w="5920" w:type="dxa"/>
            <w:vAlign w:val="center"/>
          </w:tcPr>
          <w:p w:rsidR="007B406D" w:rsidRPr="001621B6" w:rsidRDefault="00E0126D" w:rsidP="00E0126D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"/>
            <w:r>
              <w:instrText xml:space="preserve"> FORMCHECKBOX </w:instrText>
            </w:r>
            <w:r w:rsidR="00D24D0E">
              <w:fldChar w:fldCharType="separate"/>
            </w:r>
            <w:r>
              <w:fldChar w:fldCharType="end"/>
            </w:r>
            <w:bookmarkEnd w:id="30"/>
            <w:r w:rsidR="007B406D" w:rsidRPr="001621B6">
              <w:t xml:space="preserve"> </w:t>
            </w:r>
            <w:r w:rsidR="007B406D">
              <w:t xml:space="preserve">ohne  </w:t>
            </w:r>
            <w:r w:rsidR="007B406D" w:rsidRPr="001621B6">
              <w:t xml:space="preserve">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"/>
            <w:r>
              <w:instrText xml:space="preserve"> FORMCHECKBOX </w:instrText>
            </w:r>
            <w:r w:rsidR="00D24D0E">
              <w:fldChar w:fldCharType="separate"/>
            </w:r>
            <w:r>
              <w:fldChar w:fldCharType="end"/>
            </w:r>
            <w:bookmarkEnd w:id="31"/>
            <w:r w:rsidR="007B406D" w:rsidRPr="001621B6">
              <w:t xml:space="preserve"> </w:t>
            </w:r>
            <w:r w:rsidR="007B406D">
              <w:t xml:space="preserve">mit </w:t>
            </w:r>
            <w:r w:rsidR="007B406D" w:rsidRPr="001621B6">
              <w:t xml:space="preserve"> Hauptschulabschluss</w:t>
            </w:r>
            <w:r w:rsidR="007B406D">
              <w:t xml:space="preserve"> bzw. versetzt 10 Kl.</w:t>
            </w:r>
          </w:p>
        </w:tc>
        <w:tc>
          <w:tcPr>
            <w:tcW w:w="4961" w:type="dxa"/>
            <w:vAlign w:val="center"/>
          </w:tcPr>
          <w:p w:rsidR="007B406D" w:rsidRPr="001621B6" w:rsidRDefault="007B406D" w:rsidP="00E0126D">
            <w:r w:rsidRPr="001621B6">
              <w:t xml:space="preserve">Beginnt im  </w:t>
            </w:r>
            <w:r w:rsidR="00E0126D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32"/>
            <w:r w:rsidRPr="001621B6">
              <w:t xml:space="preserve">   </w:t>
            </w:r>
            <w:r w:rsidRPr="001621B6">
              <w:rPr>
                <w:b/>
              </w:rPr>
              <w:t xml:space="preserve">1     </w:t>
            </w:r>
            <w:r w:rsidR="00E0126D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33"/>
            <w:r>
              <w:t xml:space="preserve">  </w:t>
            </w:r>
            <w:r w:rsidRPr="001621B6">
              <w:rPr>
                <w:b/>
              </w:rPr>
              <w:t xml:space="preserve"> 2      </w:t>
            </w:r>
            <w:r>
              <w:rPr>
                <w:b/>
              </w:rPr>
              <w:t>Ausbildungsjahr</w:t>
            </w:r>
          </w:p>
        </w:tc>
      </w:tr>
      <w:tr w:rsidR="007B406D" w:rsidRPr="001621B6" w:rsidTr="007B406D">
        <w:trPr>
          <w:trHeight w:val="397"/>
          <w:jc w:val="center"/>
        </w:trPr>
        <w:tc>
          <w:tcPr>
            <w:tcW w:w="5920" w:type="dxa"/>
            <w:vAlign w:val="center"/>
          </w:tcPr>
          <w:p w:rsidR="007B406D" w:rsidRPr="001621B6" w:rsidRDefault="007B406D" w:rsidP="00E0126D">
            <w:r>
              <w:t xml:space="preserve">Realschulabschluss an  </w:t>
            </w:r>
            <w:r w:rsidR="00E0126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34"/>
            <w:r w:rsidRPr="001621B6">
              <w:t xml:space="preserve"> </w:t>
            </w:r>
            <w:r>
              <w:t>RS</w:t>
            </w:r>
            <w:r w:rsidRPr="001621B6">
              <w:t xml:space="preserve"> </w:t>
            </w:r>
            <w:r>
              <w:t xml:space="preserve">     </w:t>
            </w:r>
            <w:r w:rsidR="00E0126D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35"/>
            <w:r>
              <w:t xml:space="preserve"> WRS     </w:t>
            </w:r>
            <w:r w:rsidR="00E0126D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36"/>
            <w:r>
              <w:t xml:space="preserve"> Gymnasium</w:t>
            </w:r>
          </w:p>
        </w:tc>
        <w:tc>
          <w:tcPr>
            <w:tcW w:w="4961" w:type="dxa"/>
            <w:vMerge w:val="restart"/>
          </w:tcPr>
          <w:p w:rsidR="007B406D" w:rsidRPr="001621B6" w:rsidRDefault="007B406D" w:rsidP="007B406D">
            <w:r>
              <w:t>Bereits</w:t>
            </w:r>
            <w:r w:rsidR="004516C7">
              <w:t xml:space="preserve"> Abgeschlossener Beruf als:</w:t>
            </w:r>
            <w:r w:rsidR="00E0126D">
              <w:t xml:space="preserve"> </w:t>
            </w:r>
            <w:r w:rsidR="00E0126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="00E0126D">
              <w:instrText xml:space="preserve"> FORMTEXT </w:instrText>
            </w:r>
            <w:r w:rsidR="00E0126D">
              <w:fldChar w:fldCharType="separate"/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rPr>
                <w:noProof/>
              </w:rPr>
              <w:t> </w:t>
            </w:r>
            <w:r w:rsidR="00E0126D">
              <w:fldChar w:fldCharType="end"/>
            </w:r>
            <w:bookmarkEnd w:id="37"/>
          </w:p>
        </w:tc>
      </w:tr>
      <w:tr w:rsidR="007B406D" w:rsidRPr="001621B6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7B406D" w:rsidRDefault="002B2A91" w:rsidP="00010B44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4D0E">
              <w:fldChar w:fldCharType="separate"/>
            </w:r>
            <w:r>
              <w:fldChar w:fldCharType="end"/>
            </w:r>
            <w:r w:rsidR="007B406D" w:rsidRPr="001621B6">
              <w:t xml:space="preserve"> </w:t>
            </w:r>
            <w:r w:rsidR="007B406D">
              <w:t xml:space="preserve">FSR (Fachschulreife) oder 9+3       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4D0E">
              <w:fldChar w:fldCharType="separate"/>
            </w:r>
            <w:r>
              <w:fldChar w:fldCharType="end"/>
            </w:r>
            <w:r w:rsidR="007B406D">
              <w:t xml:space="preserve"> HSR (Hochschulreife)</w:t>
            </w:r>
          </w:p>
          <w:p w:rsidR="007B406D" w:rsidRPr="001621B6" w:rsidRDefault="002B2A91" w:rsidP="002B2A91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4D0E">
              <w:fldChar w:fldCharType="separate"/>
            </w:r>
            <w:r>
              <w:fldChar w:fldCharType="end"/>
            </w:r>
            <w:r w:rsidR="007B406D">
              <w:t xml:space="preserve"> FHSR  (Fachhochschulreife)            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4D0E">
              <w:fldChar w:fldCharType="separate"/>
            </w:r>
            <w:r>
              <w:fldChar w:fldCharType="end"/>
            </w:r>
            <w:r w:rsidR="007B406D">
              <w:t xml:space="preserve">Gemeinschaftsschule     </w:t>
            </w:r>
          </w:p>
        </w:tc>
        <w:tc>
          <w:tcPr>
            <w:tcW w:w="4961" w:type="dxa"/>
            <w:vMerge/>
            <w:vAlign w:val="center"/>
          </w:tcPr>
          <w:p w:rsidR="007B406D" w:rsidRPr="001621B6" w:rsidRDefault="007B406D" w:rsidP="00BD4D1E"/>
        </w:tc>
      </w:tr>
      <w:tr w:rsidR="004516C7" w:rsidRPr="001621B6" w:rsidTr="004516C7">
        <w:trPr>
          <w:trHeight w:val="804"/>
          <w:jc w:val="center"/>
        </w:trPr>
        <w:tc>
          <w:tcPr>
            <w:tcW w:w="5920" w:type="dxa"/>
            <w:vAlign w:val="center"/>
          </w:tcPr>
          <w:p w:rsidR="00E0126D" w:rsidRDefault="004516C7" w:rsidP="00010B44">
            <w:r>
              <w:t xml:space="preserve">Zuletzt besucht:  </w:t>
            </w:r>
            <w:r w:rsidR="00E0126D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3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38"/>
            <w:r w:rsidRPr="001621B6">
              <w:t xml:space="preserve"> </w:t>
            </w:r>
            <w:r w:rsidR="00E0126D">
              <w:t xml:space="preserve">BEJ </w:t>
            </w:r>
            <w:r>
              <w:t xml:space="preserve"> </w:t>
            </w:r>
            <w:r w:rsidR="00E0126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4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39"/>
            <w:r w:rsidR="00E0126D">
              <w:t xml:space="preserve"> VAB </w:t>
            </w:r>
            <w:r>
              <w:t xml:space="preserve"> </w:t>
            </w:r>
            <w:r w:rsidR="00E0126D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5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40"/>
            <w:r w:rsidR="00E0126D">
              <w:t xml:space="preserve"> 1BF  </w:t>
            </w:r>
            <w:r w:rsidR="00E0126D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6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41"/>
            <w:r w:rsidR="00E0126D">
              <w:t xml:space="preserve"> 2BF </w:t>
            </w:r>
            <w:r>
              <w:t xml:space="preserve"> </w:t>
            </w:r>
            <w:r w:rsidR="00E0126D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9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42"/>
            <w:r>
              <w:t>BK1</w:t>
            </w:r>
          </w:p>
          <w:p w:rsidR="00E0126D" w:rsidRDefault="00E0126D" w:rsidP="00010B44"/>
          <w:p w:rsidR="004516C7" w:rsidRPr="001621B6" w:rsidRDefault="004516C7" w:rsidP="00E0126D">
            <w:r>
              <w:t xml:space="preserve"> </w:t>
            </w:r>
            <w:r w:rsidR="00E0126D">
              <w:t xml:space="preserve">                              </w:t>
            </w:r>
            <w:r w:rsidR="00E0126D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2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43"/>
            <w:r>
              <w:t xml:space="preserve"> BK2</w:t>
            </w:r>
            <w:r w:rsidR="00E0126D">
              <w:t xml:space="preserve"> </w:t>
            </w:r>
            <w:r>
              <w:t xml:space="preserve"> </w:t>
            </w:r>
            <w:r w:rsidR="00E0126D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44"/>
            <w:r>
              <w:t xml:space="preserve"> Gymnasium   </w:t>
            </w:r>
            <w:r w:rsidR="00E0126D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8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45"/>
            <w:r>
              <w:t xml:space="preserve"> Berufsschule</w:t>
            </w:r>
          </w:p>
        </w:tc>
        <w:tc>
          <w:tcPr>
            <w:tcW w:w="4961" w:type="dxa"/>
          </w:tcPr>
          <w:p w:rsidR="004516C7" w:rsidRDefault="004516C7" w:rsidP="004516C7">
            <w:r>
              <w:t>Wohnheim :</w:t>
            </w:r>
          </w:p>
          <w:p w:rsidR="004516C7" w:rsidRDefault="004516C7" w:rsidP="004516C7">
            <w:r>
              <w:t xml:space="preserve">                      </w:t>
            </w:r>
            <w:r w:rsidR="00E0126D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0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46"/>
            <w:r>
              <w:t xml:space="preserve"> Ja                </w:t>
            </w:r>
            <w:r w:rsidR="00E0126D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1"/>
            <w:r w:rsidR="00E0126D">
              <w:instrText xml:space="preserve"> FORMCHECKBOX </w:instrText>
            </w:r>
            <w:r w:rsidR="00D24D0E">
              <w:fldChar w:fldCharType="separate"/>
            </w:r>
            <w:r w:rsidR="00E0126D">
              <w:fldChar w:fldCharType="end"/>
            </w:r>
            <w:bookmarkEnd w:id="47"/>
            <w:r>
              <w:t xml:space="preserve"> Nein</w:t>
            </w:r>
          </w:p>
          <w:p w:rsidR="004516C7" w:rsidRPr="001621B6" w:rsidRDefault="004516C7" w:rsidP="004516C7">
            <w:r>
              <w:t>Falls ja bitte separates Anmeldeformular ausfüllen</w:t>
            </w:r>
          </w:p>
        </w:tc>
      </w:tr>
    </w:tbl>
    <w:p w:rsidR="00136E30" w:rsidRPr="000A0B57" w:rsidRDefault="00136E30" w:rsidP="00C478BC">
      <w:pPr>
        <w:spacing w:after="0" w:line="240" w:lineRule="auto"/>
        <w:rPr>
          <w:sz w:val="18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456"/>
        <w:gridCol w:w="5425"/>
      </w:tblGrid>
      <w:tr w:rsidR="00136E30" w:rsidTr="00905D26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136E30" w:rsidRPr="00136E30" w:rsidRDefault="00136E30" w:rsidP="00A34549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>
              <w:rPr>
                <w:b/>
                <w:sz w:val="28"/>
                <w:szCs w:val="24"/>
              </w:rPr>
              <w:t>r</w:t>
            </w:r>
            <w:r w:rsidR="00A34549">
              <w:rPr>
                <w:b/>
                <w:sz w:val="28"/>
                <w:szCs w:val="24"/>
              </w:rPr>
              <w:t xml:space="preserve"> / Bei Volljährigkeit - Bezugsperson</w:t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48"/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49"/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51"/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010B44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010B44">
              <w:rPr>
                <w:szCs w:val="24"/>
              </w:rPr>
              <w:t>(p</w:t>
            </w:r>
            <w:r w:rsidR="00A34549">
              <w:rPr>
                <w:szCs w:val="24"/>
              </w:rPr>
              <w:t>rivat</w:t>
            </w:r>
            <w:r w:rsidR="00010B44">
              <w:rPr>
                <w:szCs w:val="24"/>
              </w:rPr>
              <w:t>)</w:t>
            </w:r>
            <w:r w:rsidRPr="001621B6">
              <w:rPr>
                <w:szCs w:val="24"/>
              </w:rPr>
              <w:t>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52"/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53"/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010B44" w:rsidP="00136E30">
            <w:pPr>
              <w:rPr>
                <w:szCs w:val="24"/>
              </w:rPr>
            </w:pPr>
            <w:r>
              <w:rPr>
                <w:szCs w:val="24"/>
              </w:rPr>
              <w:t>Telefon (g</w:t>
            </w:r>
            <w:r w:rsidR="00A34549">
              <w:rPr>
                <w:szCs w:val="24"/>
              </w:rPr>
              <w:t>eschäft</w:t>
            </w:r>
            <w:r>
              <w:rPr>
                <w:szCs w:val="24"/>
              </w:rPr>
              <w:t>l.</w:t>
            </w:r>
            <w:r w:rsidR="00F03094">
              <w:rPr>
                <w:szCs w:val="24"/>
              </w:rPr>
              <w:t>)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5425" w:type="dxa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E0126D">
              <w:rPr>
                <w:szCs w:val="24"/>
              </w:rPr>
              <w:t xml:space="preserve"> </w:t>
            </w:r>
            <w:r w:rsidR="00E0126D"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5" w:name="Text36"/>
            <w:r w:rsidR="00E0126D">
              <w:rPr>
                <w:szCs w:val="24"/>
              </w:rPr>
              <w:instrText xml:space="preserve"> FORMTEXT </w:instrText>
            </w:r>
            <w:r w:rsidR="00E0126D">
              <w:rPr>
                <w:szCs w:val="24"/>
              </w:rPr>
            </w:r>
            <w:r w:rsidR="00E0126D">
              <w:rPr>
                <w:szCs w:val="24"/>
              </w:rPr>
              <w:fldChar w:fldCharType="separate"/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noProof/>
                <w:szCs w:val="24"/>
              </w:rPr>
              <w:t> </w:t>
            </w:r>
            <w:r w:rsidR="00E0126D">
              <w:rPr>
                <w:szCs w:val="24"/>
              </w:rPr>
              <w:fldChar w:fldCharType="end"/>
            </w:r>
            <w:bookmarkEnd w:id="55"/>
          </w:p>
        </w:tc>
      </w:tr>
    </w:tbl>
    <w:p w:rsidR="00136E30" w:rsidRPr="000A0B57" w:rsidRDefault="00136E30" w:rsidP="005218BE">
      <w:pPr>
        <w:spacing w:after="0" w:line="240" w:lineRule="auto"/>
        <w:rPr>
          <w:sz w:val="16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456"/>
        <w:gridCol w:w="5456"/>
      </w:tblGrid>
      <w:tr w:rsidR="00905D26" w:rsidTr="000A0B57">
        <w:trPr>
          <w:trHeight w:val="454"/>
          <w:jc w:val="center"/>
        </w:trPr>
        <w:tc>
          <w:tcPr>
            <w:tcW w:w="10912" w:type="dxa"/>
            <w:gridSpan w:val="2"/>
            <w:shd w:val="clear" w:color="auto" w:fill="D9D9D9" w:themeFill="background1" w:themeFillShade="D9"/>
            <w:vAlign w:val="center"/>
          </w:tcPr>
          <w:p w:rsidR="00905D26" w:rsidRDefault="00905D26" w:rsidP="00905D26">
            <w:pPr>
              <w:jc w:val="center"/>
              <w:rPr>
                <w:b/>
                <w:color w:val="FF0000"/>
                <w:sz w:val="32"/>
                <w:szCs w:val="24"/>
              </w:rPr>
            </w:pPr>
            <w:r w:rsidRPr="00905D26">
              <w:rPr>
                <w:b/>
                <w:sz w:val="28"/>
                <w:szCs w:val="24"/>
              </w:rPr>
              <w:t>Mitnahme zum ersten Schultag</w:t>
            </w:r>
          </w:p>
        </w:tc>
      </w:tr>
      <w:tr w:rsidR="00905D26" w:rsidTr="007B406D">
        <w:trPr>
          <w:jc w:val="center"/>
        </w:trPr>
        <w:tc>
          <w:tcPr>
            <w:tcW w:w="5456" w:type="dxa"/>
            <w:vAlign w:val="center"/>
          </w:tcPr>
          <w:p w:rsidR="00905D26" w:rsidRPr="00905D26" w:rsidRDefault="00E0126D" w:rsidP="00905D26">
            <w:pPr>
              <w:rPr>
                <w:color w:val="FF0000"/>
                <w:sz w:val="32"/>
                <w:szCs w:val="24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0"/>
            <w:r>
              <w:instrText xml:space="preserve"> FORMCHECKBOX </w:instrText>
            </w:r>
            <w:r w:rsidR="00D24D0E">
              <w:fldChar w:fldCharType="separate"/>
            </w:r>
            <w:r>
              <w:fldChar w:fldCharType="end"/>
            </w:r>
            <w:bookmarkEnd w:id="56"/>
            <w:r w:rsidR="00905D26">
              <w:t xml:space="preserve"> </w:t>
            </w:r>
            <w:r w:rsidR="00905D26" w:rsidRPr="009122DA">
              <w:rPr>
                <w:b/>
                <w:szCs w:val="24"/>
              </w:rPr>
              <w:t xml:space="preserve">Zeugnis </w:t>
            </w:r>
            <w:r w:rsidR="00905D26" w:rsidRPr="00905D26">
              <w:rPr>
                <w:szCs w:val="24"/>
              </w:rPr>
              <w:t>der zuletzt besuchten Schule</w:t>
            </w:r>
          </w:p>
        </w:tc>
        <w:tc>
          <w:tcPr>
            <w:tcW w:w="5456" w:type="dxa"/>
            <w:vAlign w:val="center"/>
          </w:tcPr>
          <w:p w:rsidR="00905D26" w:rsidRDefault="00E0126D" w:rsidP="007B406D">
            <w:pPr>
              <w:rPr>
                <w:b/>
                <w:color w:val="FF0000"/>
                <w:sz w:val="32"/>
                <w:szCs w:val="24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1"/>
            <w:r>
              <w:instrText xml:space="preserve"> FORMCHECKBOX </w:instrText>
            </w:r>
            <w:r w:rsidR="00D24D0E">
              <w:fldChar w:fldCharType="separate"/>
            </w:r>
            <w:r>
              <w:fldChar w:fldCharType="end"/>
            </w:r>
            <w:bookmarkEnd w:id="57"/>
            <w:r w:rsidR="007B406D">
              <w:t xml:space="preserve"> Kopie des Ausbildungsvertrages</w:t>
            </w:r>
          </w:p>
        </w:tc>
      </w:tr>
    </w:tbl>
    <w:p w:rsidR="00C16664" w:rsidRPr="00C16664" w:rsidRDefault="00C16664" w:rsidP="000A0B57">
      <w:pPr>
        <w:spacing w:after="0" w:line="240" w:lineRule="auto"/>
        <w:rPr>
          <w:b/>
          <w:color w:val="FF0000"/>
          <w:sz w:val="32"/>
          <w:szCs w:val="24"/>
        </w:rPr>
      </w:pPr>
    </w:p>
    <w:sectPr w:rsidR="00C16664" w:rsidRPr="00C16664" w:rsidSect="00F343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Ej/rUL3Ov6u4nQGRoxo/HnYRJU=" w:salt="kp5cdXiyi51rdwzPIZ1w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06145"/>
    <w:rsid w:val="00010B44"/>
    <w:rsid w:val="00014092"/>
    <w:rsid w:val="00015CA1"/>
    <w:rsid w:val="000260EF"/>
    <w:rsid w:val="00081D53"/>
    <w:rsid w:val="000A0B57"/>
    <w:rsid w:val="000A6910"/>
    <w:rsid w:val="000D32AA"/>
    <w:rsid w:val="000E487A"/>
    <w:rsid w:val="000F2E6A"/>
    <w:rsid w:val="00116649"/>
    <w:rsid w:val="00136E30"/>
    <w:rsid w:val="00152A7E"/>
    <w:rsid w:val="001621B6"/>
    <w:rsid w:val="001C47D3"/>
    <w:rsid w:val="001D3166"/>
    <w:rsid w:val="001E6E44"/>
    <w:rsid w:val="00204FD6"/>
    <w:rsid w:val="0021653A"/>
    <w:rsid w:val="00225FEE"/>
    <w:rsid w:val="00234997"/>
    <w:rsid w:val="00235D66"/>
    <w:rsid w:val="00254263"/>
    <w:rsid w:val="0027731D"/>
    <w:rsid w:val="002B2A91"/>
    <w:rsid w:val="002B3773"/>
    <w:rsid w:val="002C094B"/>
    <w:rsid w:val="002D0C13"/>
    <w:rsid w:val="002F0F34"/>
    <w:rsid w:val="002F2A98"/>
    <w:rsid w:val="00317F1E"/>
    <w:rsid w:val="0033343A"/>
    <w:rsid w:val="003443C3"/>
    <w:rsid w:val="00346271"/>
    <w:rsid w:val="0035598F"/>
    <w:rsid w:val="00357B25"/>
    <w:rsid w:val="00374FEC"/>
    <w:rsid w:val="00375D7C"/>
    <w:rsid w:val="003A3B48"/>
    <w:rsid w:val="003F5B3C"/>
    <w:rsid w:val="003F6C70"/>
    <w:rsid w:val="003F77CC"/>
    <w:rsid w:val="00415871"/>
    <w:rsid w:val="00444425"/>
    <w:rsid w:val="004516C7"/>
    <w:rsid w:val="00455F44"/>
    <w:rsid w:val="00461ED3"/>
    <w:rsid w:val="004939E9"/>
    <w:rsid w:val="004D22DC"/>
    <w:rsid w:val="00516097"/>
    <w:rsid w:val="005218BE"/>
    <w:rsid w:val="005B70CE"/>
    <w:rsid w:val="005C2844"/>
    <w:rsid w:val="006240BF"/>
    <w:rsid w:val="00680803"/>
    <w:rsid w:val="006D5F9A"/>
    <w:rsid w:val="006E4994"/>
    <w:rsid w:val="00713854"/>
    <w:rsid w:val="00767412"/>
    <w:rsid w:val="00771AB5"/>
    <w:rsid w:val="00792106"/>
    <w:rsid w:val="007B406D"/>
    <w:rsid w:val="007C0103"/>
    <w:rsid w:val="007E7F6B"/>
    <w:rsid w:val="00807D8C"/>
    <w:rsid w:val="00843C99"/>
    <w:rsid w:val="00852D67"/>
    <w:rsid w:val="008625A8"/>
    <w:rsid w:val="00890B0C"/>
    <w:rsid w:val="00892BB7"/>
    <w:rsid w:val="008B1C57"/>
    <w:rsid w:val="008C4C25"/>
    <w:rsid w:val="008E4C1C"/>
    <w:rsid w:val="00905D26"/>
    <w:rsid w:val="009122DA"/>
    <w:rsid w:val="00922177"/>
    <w:rsid w:val="00932538"/>
    <w:rsid w:val="00971931"/>
    <w:rsid w:val="00995151"/>
    <w:rsid w:val="009C4AB0"/>
    <w:rsid w:val="009D27D2"/>
    <w:rsid w:val="00A140DA"/>
    <w:rsid w:val="00A305DB"/>
    <w:rsid w:val="00A34549"/>
    <w:rsid w:val="00A359C4"/>
    <w:rsid w:val="00A467EB"/>
    <w:rsid w:val="00A72823"/>
    <w:rsid w:val="00A85A6C"/>
    <w:rsid w:val="00A91475"/>
    <w:rsid w:val="00B171D3"/>
    <w:rsid w:val="00B40939"/>
    <w:rsid w:val="00B41C55"/>
    <w:rsid w:val="00B57C5E"/>
    <w:rsid w:val="00B611ED"/>
    <w:rsid w:val="00B63DA4"/>
    <w:rsid w:val="00B655C1"/>
    <w:rsid w:val="00B65C70"/>
    <w:rsid w:val="00B81501"/>
    <w:rsid w:val="00B94733"/>
    <w:rsid w:val="00BD29EC"/>
    <w:rsid w:val="00BD7CD0"/>
    <w:rsid w:val="00BD7E01"/>
    <w:rsid w:val="00BE7F38"/>
    <w:rsid w:val="00BE7FC2"/>
    <w:rsid w:val="00C03445"/>
    <w:rsid w:val="00C16664"/>
    <w:rsid w:val="00C170B6"/>
    <w:rsid w:val="00C43388"/>
    <w:rsid w:val="00C478BC"/>
    <w:rsid w:val="00C74F46"/>
    <w:rsid w:val="00C925AA"/>
    <w:rsid w:val="00CC5D3D"/>
    <w:rsid w:val="00CD0EB9"/>
    <w:rsid w:val="00D233BF"/>
    <w:rsid w:val="00D24D0E"/>
    <w:rsid w:val="00D4385A"/>
    <w:rsid w:val="00D56519"/>
    <w:rsid w:val="00D62684"/>
    <w:rsid w:val="00D96E92"/>
    <w:rsid w:val="00DB45BB"/>
    <w:rsid w:val="00E0126D"/>
    <w:rsid w:val="00E41E6C"/>
    <w:rsid w:val="00E60F02"/>
    <w:rsid w:val="00E77FEE"/>
    <w:rsid w:val="00EA64C7"/>
    <w:rsid w:val="00ED3368"/>
    <w:rsid w:val="00F03094"/>
    <w:rsid w:val="00F343FC"/>
    <w:rsid w:val="00F446D4"/>
    <w:rsid w:val="00F65486"/>
    <w:rsid w:val="00F725FB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s-keh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bs-keh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s-kehl.de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hyperlink" Target="http://www.bs-keh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8E46-5567-401A-A62E-9DFD7413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Jung, Gaby</cp:lastModifiedBy>
  <cp:revision>29</cp:revision>
  <cp:lastPrinted>2015-09-23T06:19:00Z</cp:lastPrinted>
  <dcterms:created xsi:type="dcterms:W3CDTF">2015-08-11T09:04:00Z</dcterms:created>
  <dcterms:modified xsi:type="dcterms:W3CDTF">2018-09-25T06:43:00Z</dcterms:modified>
</cp:coreProperties>
</file>